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vanish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Детский сад "Рябинка"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C7A91" w:rsidRDefault="00AC7A91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  зачислении воспитанников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май 2022 года</w:t>
      </w:r>
    </w:p>
    <w:p w:rsidR="00AC7A91" w:rsidRDefault="00AC7A91" w:rsidP="00AC7A91">
      <w:pPr>
        <w:spacing w:line="10" w:lineRule="atLeast"/>
        <w:rPr>
          <w:rFonts w:ascii="Times New Roman" w:hAnsi="Times New Roman"/>
          <w:sz w:val="32"/>
          <w:szCs w:val="32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 зачислении  в МДОУ</w:t>
            </w:r>
          </w:p>
        </w:tc>
      </w:tr>
      <w:tr w:rsidR="00AC7A91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4D3B06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4D3B06">
              <w:rPr>
                <w:rFonts w:ascii="Times New Roman" w:hAnsi="Times New Roman"/>
                <w:sz w:val="20"/>
                <w:szCs w:val="20"/>
              </w:rPr>
              <w:t>21-202202170911-5496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4D3B06" w:rsidP="00B01E2E">
            <w:r>
              <w:t>03.05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560DCE" w:rsidP="00B01E2E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D3B06" w:rsidRPr="004D3B06">
              <w:rPr>
                <w:rFonts w:ascii="Times New Roman" w:hAnsi="Times New Roman"/>
                <w:sz w:val="20"/>
                <w:szCs w:val="20"/>
              </w:rPr>
              <w:t>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4D3B0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4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4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AC7A91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Pr="00453F6E" w:rsidRDefault="00560DCE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Pr="00E07E29" w:rsidRDefault="00560DCE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560DCE">
              <w:rPr>
                <w:rFonts w:ascii="Times New Roman" w:hAnsi="Times New Roman"/>
                <w:sz w:val="20"/>
                <w:szCs w:val="20"/>
              </w:rPr>
              <w:t>21-202107291538-590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Pr="00E07E29" w:rsidRDefault="00560DCE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Pr="00E07E29" w:rsidRDefault="00560DCE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  <w:r w:rsidRPr="00560DCE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Pr="00E07E29" w:rsidRDefault="00560DCE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0 от 25.05.2022</w:t>
            </w:r>
          </w:p>
        </w:tc>
      </w:tr>
      <w:tr w:rsidR="00A074C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C8" w:rsidRPr="00453F6E" w:rsidRDefault="000B6D18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C8" w:rsidRPr="00E07E29" w:rsidRDefault="005C1F62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5C1F62">
              <w:rPr>
                <w:rFonts w:ascii="Times New Roman" w:hAnsi="Times New Roman"/>
                <w:sz w:val="20"/>
                <w:szCs w:val="20"/>
              </w:rPr>
              <w:t>21-202102251608-5722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C8" w:rsidRPr="00E07E29" w:rsidRDefault="005C1F62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C8" w:rsidRPr="00E07E29" w:rsidRDefault="005C1F62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5C1F62">
              <w:rPr>
                <w:rFonts w:ascii="Times New Roman" w:hAnsi="Times New Roman"/>
                <w:sz w:val="20"/>
                <w:szCs w:val="20"/>
              </w:rPr>
              <w:t>4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C8" w:rsidRPr="00E07E29" w:rsidRDefault="005C1F62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1 от 3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5.2022</w:t>
            </w:r>
          </w:p>
        </w:tc>
      </w:tr>
      <w:tr w:rsidR="005C1F62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F62" w:rsidRPr="00453F6E" w:rsidRDefault="005C1F62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F62" w:rsidRPr="00E07E29" w:rsidRDefault="005C1F62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5C1F62">
              <w:rPr>
                <w:rFonts w:ascii="Times New Roman" w:hAnsi="Times New Roman"/>
                <w:sz w:val="20"/>
                <w:szCs w:val="20"/>
              </w:rPr>
              <w:t>21-202109231333-5841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F62" w:rsidRPr="00E07E29" w:rsidRDefault="005C1F62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F62" w:rsidRPr="00E07E29" w:rsidRDefault="005C1F62" w:rsidP="002C62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  <w:r w:rsidRPr="00560DCE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F62" w:rsidRPr="00E07E29" w:rsidRDefault="005C1F62" w:rsidP="005C1F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1/2 от 30.05.2022</w:t>
            </w:r>
          </w:p>
        </w:tc>
      </w:tr>
      <w:tr w:rsidR="00E35E13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13" w:rsidRPr="00453F6E" w:rsidRDefault="00E35E13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13" w:rsidRPr="00E07E29" w:rsidRDefault="00E35E13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E35E13">
              <w:rPr>
                <w:rFonts w:ascii="Times New Roman" w:hAnsi="Times New Roman"/>
                <w:sz w:val="20"/>
                <w:szCs w:val="20"/>
              </w:rPr>
              <w:t>21-202205131239-5674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13" w:rsidRPr="00E07E29" w:rsidRDefault="00E35E13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13" w:rsidRPr="00E07E29" w:rsidRDefault="00E35E13" w:rsidP="002C6216">
            <w:pPr>
              <w:rPr>
                <w:rFonts w:ascii="Times New Roman" w:hAnsi="Times New Roman"/>
                <w:sz w:val="20"/>
                <w:szCs w:val="20"/>
              </w:rPr>
            </w:pPr>
            <w:r w:rsidRPr="005C1F62">
              <w:rPr>
                <w:rFonts w:ascii="Times New Roman" w:hAnsi="Times New Roman"/>
                <w:sz w:val="20"/>
                <w:szCs w:val="20"/>
              </w:rPr>
              <w:t>4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13" w:rsidRPr="00E07E29" w:rsidRDefault="00E35E13" w:rsidP="002C62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1/3 от 3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5.2022</w:t>
            </w:r>
          </w:p>
        </w:tc>
      </w:tr>
      <w:tr w:rsidR="00BA7F4A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453F6E" w:rsidRDefault="00BA7F4A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E07E29" w:rsidRDefault="00BA7F4A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BA7F4A">
              <w:rPr>
                <w:rFonts w:ascii="Times New Roman" w:hAnsi="Times New Roman"/>
                <w:sz w:val="20"/>
                <w:szCs w:val="20"/>
              </w:rPr>
              <w:t>21-202110141317-5672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E07E29" w:rsidRDefault="00BA7F4A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E07E29" w:rsidRDefault="00BA7F4A" w:rsidP="002C62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  <w:r w:rsidRPr="00560DCE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F4A" w:rsidRPr="00E07E29" w:rsidRDefault="00BA7F4A" w:rsidP="002C62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1/4 от 30.05.2022</w:t>
            </w:r>
          </w:p>
        </w:tc>
      </w:tr>
      <w:tr w:rsidR="00BA7F4A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453F6E" w:rsidRDefault="00BA7F4A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E07E29" w:rsidRDefault="00BA7F4A" w:rsidP="009E16D0">
            <w:pPr>
              <w:rPr>
                <w:rFonts w:ascii="Times New Roman" w:hAnsi="Times New Roman"/>
                <w:sz w:val="20"/>
                <w:szCs w:val="20"/>
              </w:rPr>
            </w:pPr>
            <w:r w:rsidRPr="00E35E13">
              <w:rPr>
                <w:rFonts w:ascii="Times New Roman" w:hAnsi="Times New Roman"/>
                <w:sz w:val="20"/>
                <w:szCs w:val="20"/>
              </w:rPr>
              <w:t>21-202108171526-594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E07E29" w:rsidRDefault="00BA7F4A" w:rsidP="009E16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E07E29" w:rsidRDefault="00BA7F4A" w:rsidP="009E16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  <w:r w:rsidRPr="00560DCE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F4A" w:rsidRPr="00E07E29" w:rsidRDefault="00BA7F4A" w:rsidP="009E1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2/4 от 31.05.2022</w:t>
            </w:r>
          </w:p>
        </w:tc>
      </w:tr>
      <w:tr w:rsidR="00BA7F4A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453F6E" w:rsidRDefault="00BA7F4A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E07E29" w:rsidRDefault="00BA7F4A" w:rsidP="004F49D5">
            <w:pPr>
              <w:rPr>
                <w:rFonts w:ascii="Times New Roman" w:hAnsi="Times New Roman"/>
                <w:sz w:val="20"/>
                <w:szCs w:val="20"/>
              </w:rPr>
            </w:pPr>
            <w:r w:rsidRPr="00BA7F4A">
              <w:rPr>
                <w:rFonts w:ascii="Times New Roman" w:hAnsi="Times New Roman"/>
                <w:sz w:val="20"/>
                <w:szCs w:val="20"/>
              </w:rPr>
              <w:t>21-202106241620-5993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E07E29" w:rsidRDefault="00BA7F4A" w:rsidP="004F49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E07E29" w:rsidRDefault="00BA7F4A" w:rsidP="004F49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  <w:r w:rsidRPr="00560DCE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F4A" w:rsidRPr="00E07E29" w:rsidRDefault="00BA7F4A" w:rsidP="004F4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2/5 от 31.05.2022</w:t>
            </w:r>
          </w:p>
        </w:tc>
      </w:tr>
      <w:tr w:rsidR="00BA7F4A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453F6E" w:rsidRDefault="00BA7F4A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E07E29" w:rsidRDefault="00BA7F4A" w:rsidP="002B47AC">
            <w:pPr>
              <w:rPr>
                <w:rFonts w:ascii="Times New Roman" w:hAnsi="Times New Roman"/>
                <w:sz w:val="20"/>
                <w:szCs w:val="20"/>
              </w:rPr>
            </w:pPr>
            <w:r w:rsidRPr="00BA7F4A">
              <w:rPr>
                <w:rFonts w:ascii="Times New Roman" w:hAnsi="Times New Roman"/>
                <w:sz w:val="20"/>
                <w:szCs w:val="20"/>
              </w:rPr>
              <w:t>21-202106220957-5966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E07E29" w:rsidRDefault="00BA7F4A" w:rsidP="002B47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E07E29" w:rsidRDefault="00BA7F4A" w:rsidP="002B47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  <w:r w:rsidRPr="00560DCE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F4A" w:rsidRPr="00E07E29" w:rsidRDefault="00BA7F4A" w:rsidP="002B4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2/6 от 31.05.2022</w:t>
            </w:r>
          </w:p>
        </w:tc>
      </w:tr>
      <w:tr w:rsidR="00BA7F4A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453F6E" w:rsidRDefault="00BA7F4A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E07E29" w:rsidRDefault="00BA7F4A" w:rsidP="00490B79">
            <w:pPr>
              <w:rPr>
                <w:rFonts w:ascii="Times New Roman" w:hAnsi="Times New Roman"/>
                <w:sz w:val="20"/>
                <w:szCs w:val="20"/>
              </w:rPr>
            </w:pPr>
            <w:r w:rsidRPr="00BA7F4A">
              <w:rPr>
                <w:rFonts w:ascii="Times New Roman" w:hAnsi="Times New Roman"/>
                <w:sz w:val="20"/>
                <w:szCs w:val="20"/>
              </w:rPr>
              <w:t>21-202111111129-5736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E07E29" w:rsidRDefault="00BA7F4A" w:rsidP="00490B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4A" w:rsidRPr="00E07E29" w:rsidRDefault="00BA7F4A" w:rsidP="00490B79">
            <w:pPr>
              <w:rPr>
                <w:rFonts w:ascii="Times New Roman" w:hAnsi="Times New Roman"/>
                <w:sz w:val="20"/>
                <w:szCs w:val="20"/>
              </w:rPr>
            </w:pPr>
            <w:r w:rsidRPr="00BA7F4A">
              <w:rPr>
                <w:rFonts w:ascii="Times New Roman" w:hAnsi="Times New Roman"/>
                <w:sz w:val="20"/>
                <w:szCs w:val="20"/>
              </w:rPr>
              <w:t>4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F4A" w:rsidRPr="00E07E29" w:rsidRDefault="00BA7F4A" w:rsidP="00490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2/7 от 31.05.2022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7A91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б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  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отчислении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 воспитанников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й 2022 года</w:t>
      </w:r>
    </w:p>
    <w:p w:rsidR="00AC7A91" w:rsidRDefault="00AC7A91" w:rsidP="00AC7A91">
      <w:pPr>
        <w:spacing w:line="10" w:lineRule="atLeast"/>
        <w:rPr>
          <w:rFonts w:ascii="Times New Roman" w:hAnsi="Times New Roman"/>
          <w:sz w:val="32"/>
          <w:szCs w:val="32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б отчислении  в МДОУ</w:t>
            </w:r>
          </w:p>
        </w:tc>
      </w:tr>
      <w:tr w:rsidR="00B82557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557" w:rsidRDefault="00B82557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557" w:rsidRPr="00B82557" w:rsidRDefault="00B82557" w:rsidP="00B01E2E">
            <w:pPr>
              <w:spacing w:after="0" w:line="240" w:lineRule="auto"/>
              <w:rPr>
                <w:rFonts w:ascii="Times New Roman" w:hAnsi="Times New Roman"/>
              </w:rPr>
            </w:pPr>
            <w:r w:rsidRPr="00B82557">
              <w:rPr>
                <w:rFonts w:ascii="Times New Roman" w:hAnsi="Times New Roman"/>
              </w:rPr>
              <w:t>б/</w:t>
            </w:r>
            <w:proofErr w:type="gramStart"/>
            <w:r w:rsidRPr="00B82557"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557" w:rsidRPr="00B82557" w:rsidRDefault="00B82557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557" w:rsidRDefault="00C16982" w:rsidP="002C6216"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82557" w:rsidRPr="004D3B06">
              <w:rPr>
                <w:rFonts w:ascii="Times New Roman" w:hAnsi="Times New Roman"/>
                <w:sz w:val="20"/>
                <w:szCs w:val="20"/>
              </w:rPr>
              <w:t>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557" w:rsidRDefault="00B82557" w:rsidP="002C621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C169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/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C169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5.2022</w:t>
            </w:r>
          </w:p>
        </w:tc>
      </w:tr>
      <w:tr w:rsidR="004F55D1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Default="004F55D1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B82557" w:rsidRDefault="004F55D1" w:rsidP="00B01E2E">
            <w:pPr>
              <w:spacing w:after="0" w:line="240" w:lineRule="auto"/>
              <w:rPr>
                <w:rFonts w:ascii="Times New Roman" w:hAnsi="Times New Roman"/>
              </w:rPr>
            </w:pPr>
            <w:r w:rsidRPr="00B82557">
              <w:rPr>
                <w:rFonts w:ascii="Times New Roman" w:hAnsi="Times New Roman"/>
              </w:rPr>
              <w:t>б/</w:t>
            </w:r>
            <w:proofErr w:type="gramStart"/>
            <w:r w:rsidRPr="00B82557"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B82557" w:rsidRDefault="004F55D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E07E29" w:rsidRDefault="004F55D1" w:rsidP="002C62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Pr="00560DCE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5D1" w:rsidRPr="00E07E29" w:rsidRDefault="004F55D1" w:rsidP="004F55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2/11 от 31.05.2022</w:t>
            </w:r>
          </w:p>
        </w:tc>
      </w:tr>
      <w:tr w:rsidR="004F55D1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Default="004F55D1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B82557" w:rsidRDefault="004F55D1" w:rsidP="00B01E2E">
            <w:pPr>
              <w:spacing w:after="0" w:line="240" w:lineRule="auto"/>
              <w:rPr>
                <w:rFonts w:ascii="Times New Roman" w:hAnsi="Times New Roman"/>
              </w:rPr>
            </w:pPr>
            <w:r w:rsidRPr="00B82557">
              <w:rPr>
                <w:rFonts w:ascii="Times New Roman" w:hAnsi="Times New Roman"/>
              </w:rPr>
              <w:t>б/</w:t>
            </w:r>
            <w:proofErr w:type="gramStart"/>
            <w:r w:rsidRPr="00B82557"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B82557" w:rsidRDefault="004F55D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E07E29" w:rsidRDefault="004F55D1" w:rsidP="002C62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Pr="00560DCE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5D1" w:rsidRPr="00E07E29" w:rsidRDefault="004F55D1" w:rsidP="002C62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2/12 от 31.05.2022</w:t>
            </w:r>
          </w:p>
        </w:tc>
      </w:tr>
      <w:tr w:rsidR="004F55D1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Default="004F55D1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B82557" w:rsidRDefault="004F55D1" w:rsidP="00B01E2E">
            <w:pPr>
              <w:spacing w:after="0" w:line="240" w:lineRule="auto"/>
              <w:rPr>
                <w:rFonts w:ascii="Times New Roman" w:hAnsi="Times New Roman"/>
              </w:rPr>
            </w:pPr>
            <w:r w:rsidRPr="00B82557">
              <w:rPr>
                <w:rFonts w:ascii="Times New Roman" w:hAnsi="Times New Roman"/>
              </w:rPr>
              <w:t>б/</w:t>
            </w:r>
            <w:proofErr w:type="gramStart"/>
            <w:r w:rsidRPr="00B82557"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B82557" w:rsidRDefault="004F55D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E07E29" w:rsidRDefault="004F55D1" w:rsidP="002C62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Pr="00560DCE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5D1" w:rsidRPr="00E07E29" w:rsidRDefault="004F55D1" w:rsidP="002C62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2/13 от 31.05.2022</w:t>
            </w:r>
          </w:p>
        </w:tc>
      </w:tr>
      <w:tr w:rsidR="004F55D1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Default="004F55D1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B82557" w:rsidRDefault="004F55D1" w:rsidP="00B01E2E">
            <w:pPr>
              <w:spacing w:after="0" w:line="240" w:lineRule="auto"/>
              <w:rPr>
                <w:rFonts w:ascii="Times New Roman" w:hAnsi="Times New Roman"/>
              </w:rPr>
            </w:pPr>
            <w:r w:rsidRPr="00B82557">
              <w:rPr>
                <w:rFonts w:ascii="Times New Roman" w:hAnsi="Times New Roman"/>
              </w:rPr>
              <w:t>б/</w:t>
            </w:r>
            <w:proofErr w:type="gramStart"/>
            <w:r w:rsidRPr="00B82557"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B82557" w:rsidRDefault="004F55D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E07E29" w:rsidRDefault="004F55D1" w:rsidP="002C62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Pr="00560DCE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5D1" w:rsidRPr="00E07E29" w:rsidRDefault="004F55D1" w:rsidP="002C62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2/14 от 31.05.2022</w:t>
            </w:r>
          </w:p>
        </w:tc>
      </w:tr>
      <w:tr w:rsidR="004F55D1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Default="004F55D1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B82557" w:rsidRDefault="004F55D1" w:rsidP="00B01E2E">
            <w:pPr>
              <w:spacing w:after="0" w:line="240" w:lineRule="auto"/>
              <w:rPr>
                <w:rFonts w:ascii="Times New Roman" w:hAnsi="Times New Roman"/>
              </w:rPr>
            </w:pPr>
            <w:r w:rsidRPr="00B82557">
              <w:rPr>
                <w:rFonts w:ascii="Times New Roman" w:hAnsi="Times New Roman"/>
              </w:rPr>
              <w:t>б/</w:t>
            </w:r>
            <w:proofErr w:type="gramStart"/>
            <w:r w:rsidRPr="00B82557"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B82557" w:rsidRDefault="004F55D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E07E29" w:rsidRDefault="004F55D1" w:rsidP="002C62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D3B06">
              <w:rPr>
                <w:rFonts w:ascii="Times New Roman" w:hAnsi="Times New Roman"/>
                <w:sz w:val="20"/>
                <w:szCs w:val="20"/>
              </w:rPr>
              <w:t>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5D1" w:rsidRPr="00E07E29" w:rsidRDefault="004F55D1" w:rsidP="002C62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2/15 от 31.05.2022</w:t>
            </w:r>
          </w:p>
        </w:tc>
      </w:tr>
      <w:tr w:rsidR="004F55D1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Default="004F55D1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B82557" w:rsidRDefault="004F55D1" w:rsidP="00B01E2E">
            <w:pPr>
              <w:spacing w:after="0" w:line="240" w:lineRule="auto"/>
              <w:rPr>
                <w:rFonts w:ascii="Times New Roman" w:hAnsi="Times New Roman"/>
              </w:rPr>
            </w:pPr>
            <w:r w:rsidRPr="00B82557">
              <w:rPr>
                <w:rFonts w:ascii="Times New Roman" w:hAnsi="Times New Roman"/>
              </w:rPr>
              <w:t>б/</w:t>
            </w:r>
            <w:proofErr w:type="gramStart"/>
            <w:r w:rsidRPr="00B82557"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B82557" w:rsidRDefault="004F55D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Default="004F55D1" w:rsidP="002C6216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D3B06">
              <w:rPr>
                <w:rFonts w:ascii="Times New Roman" w:hAnsi="Times New Roman"/>
                <w:sz w:val="20"/>
                <w:szCs w:val="20"/>
              </w:rPr>
              <w:t>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5D1" w:rsidRDefault="004F55D1" w:rsidP="002C621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2/16 от 31.05.2022</w:t>
            </w:r>
          </w:p>
        </w:tc>
      </w:tr>
      <w:tr w:rsidR="004F55D1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Default="004F55D1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B82557" w:rsidRDefault="004F55D1" w:rsidP="00B01E2E">
            <w:pPr>
              <w:spacing w:after="0" w:line="240" w:lineRule="auto"/>
              <w:rPr>
                <w:rFonts w:ascii="Times New Roman" w:hAnsi="Times New Roman"/>
              </w:rPr>
            </w:pPr>
            <w:r w:rsidRPr="00B82557">
              <w:rPr>
                <w:rFonts w:ascii="Times New Roman" w:hAnsi="Times New Roman"/>
              </w:rPr>
              <w:t>б/</w:t>
            </w:r>
            <w:proofErr w:type="gramStart"/>
            <w:r w:rsidRPr="00B82557"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B82557" w:rsidRDefault="004F55D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Default="004F55D1" w:rsidP="002C6216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D3B06">
              <w:rPr>
                <w:rFonts w:ascii="Times New Roman" w:hAnsi="Times New Roman"/>
                <w:sz w:val="20"/>
                <w:szCs w:val="20"/>
              </w:rPr>
              <w:t>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5D1" w:rsidRDefault="004F55D1" w:rsidP="002C621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2/17 от 31.05.2022</w:t>
            </w:r>
          </w:p>
        </w:tc>
      </w:tr>
      <w:tr w:rsidR="004F55D1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Default="004F55D1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B82557" w:rsidRDefault="004F55D1" w:rsidP="00B01E2E">
            <w:pPr>
              <w:spacing w:after="0" w:line="240" w:lineRule="auto"/>
              <w:rPr>
                <w:rFonts w:ascii="Times New Roman" w:hAnsi="Times New Roman"/>
              </w:rPr>
            </w:pPr>
            <w:r w:rsidRPr="00B82557">
              <w:rPr>
                <w:rFonts w:ascii="Times New Roman" w:hAnsi="Times New Roman"/>
              </w:rPr>
              <w:t>б/</w:t>
            </w:r>
            <w:proofErr w:type="gramStart"/>
            <w:r w:rsidRPr="00B82557"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Pr="00B82557" w:rsidRDefault="00DE69FC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D1" w:rsidRDefault="004F55D1" w:rsidP="002C6216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D3B06">
              <w:rPr>
                <w:rFonts w:ascii="Times New Roman" w:hAnsi="Times New Roman"/>
                <w:sz w:val="20"/>
                <w:szCs w:val="20"/>
              </w:rPr>
              <w:t>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5D1" w:rsidRDefault="004F55D1" w:rsidP="002C621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2</w:t>
            </w:r>
            <w:r w:rsidR="00DE69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1.05.2022</w:t>
            </w:r>
          </w:p>
        </w:tc>
      </w:tr>
    </w:tbl>
    <w:p w:rsidR="00AC7A91" w:rsidRDefault="00AC7A91">
      <w:pPr>
        <w:suppressAutoHyphens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AC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A1AD6"/>
    <w:rsid w:val="000A5411"/>
    <w:rsid w:val="000B6D18"/>
    <w:rsid w:val="00147E92"/>
    <w:rsid w:val="00190922"/>
    <w:rsid w:val="001D3775"/>
    <w:rsid w:val="002101D5"/>
    <w:rsid w:val="00343F87"/>
    <w:rsid w:val="00453F6E"/>
    <w:rsid w:val="00467319"/>
    <w:rsid w:val="00494AAD"/>
    <w:rsid w:val="004C4A7A"/>
    <w:rsid w:val="004D3B06"/>
    <w:rsid w:val="004F55D1"/>
    <w:rsid w:val="00560DCE"/>
    <w:rsid w:val="005B195F"/>
    <w:rsid w:val="005C1F62"/>
    <w:rsid w:val="00640BF7"/>
    <w:rsid w:val="007030C0"/>
    <w:rsid w:val="008A292D"/>
    <w:rsid w:val="00914489"/>
    <w:rsid w:val="009A339A"/>
    <w:rsid w:val="009C7341"/>
    <w:rsid w:val="00A074C8"/>
    <w:rsid w:val="00AC7A91"/>
    <w:rsid w:val="00B82557"/>
    <w:rsid w:val="00BA7F4A"/>
    <w:rsid w:val="00BD39AD"/>
    <w:rsid w:val="00BE4561"/>
    <w:rsid w:val="00BF0BD2"/>
    <w:rsid w:val="00C16982"/>
    <w:rsid w:val="00C644E6"/>
    <w:rsid w:val="00DE69FC"/>
    <w:rsid w:val="00E07E29"/>
    <w:rsid w:val="00E35E13"/>
    <w:rsid w:val="00E571C9"/>
    <w:rsid w:val="00E905BF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C972-4071-4850-8C23-8034521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7T05:42:00Z</cp:lastPrinted>
  <dcterms:created xsi:type="dcterms:W3CDTF">2022-06-01T07:19:00Z</dcterms:created>
  <dcterms:modified xsi:type="dcterms:W3CDTF">2022-06-01T07:19:00Z</dcterms:modified>
</cp:coreProperties>
</file>